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5A7C4" w14:textId="77777777" w:rsidR="00AE4A2A" w:rsidRPr="00A62DEB" w:rsidRDefault="00AE4A2A" w:rsidP="00AE4A2A">
      <w:pPr>
        <w:widowControl w:val="0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0"/>
        </w:rPr>
        <w:t>ALL. A</w:t>
      </w:r>
    </w:p>
    <w:p w14:paraId="4BF201A3" w14:textId="77777777" w:rsidR="00AE4A2A" w:rsidRPr="00A62DEB" w:rsidRDefault="00AE4A2A" w:rsidP="00AE4A2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0"/>
        </w:rPr>
        <w:t>SCHEDA DI PRESENTAZIONE</w:t>
      </w:r>
    </w:p>
    <w:p w14:paraId="1E35B896" w14:textId="77777777" w:rsidR="00AE4A2A" w:rsidRPr="00A62DEB" w:rsidRDefault="00AE4A2A" w:rsidP="00AE4A2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0"/>
        </w:rPr>
        <w:t xml:space="preserve">BANDO DI CONCORSO </w:t>
      </w:r>
    </w:p>
    <w:p w14:paraId="0DF71B53" w14:textId="77777777" w:rsidR="00AE4A2A" w:rsidRPr="00A62DEB" w:rsidRDefault="00AE4A2A" w:rsidP="00AE4A2A">
      <w:pPr>
        <w:widowControl w:val="0"/>
        <w:tabs>
          <w:tab w:val="center" w:pos="4818"/>
          <w:tab w:val="left" w:pos="874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bCs/>
          <w:kern w:val="1"/>
          <w:sz w:val="24"/>
          <w:szCs w:val="20"/>
        </w:rPr>
        <w:t>“</w:t>
      </w: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L’Europa è nelle tue mani!”</w:t>
      </w:r>
    </w:p>
    <w:p w14:paraId="0FD3CE1B" w14:textId="77777777" w:rsidR="00016A0A" w:rsidRPr="00A62DEB" w:rsidRDefault="00AE4A2A" w:rsidP="00AE4A2A">
      <w:pPr>
        <w:widowControl w:val="0"/>
        <w:tabs>
          <w:tab w:val="center" w:pos="4818"/>
          <w:tab w:val="left" w:pos="8745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ab/>
        <w:t>Anno scolastico 202</w:t>
      </w:r>
      <w:r w:rsidR="007B6B25"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1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-202</w:t>
      </w:r>
      <w:r w:rsidR="007B6B25"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2</w:t>
      </w:r>
    </w:p>
    <w:p w14:paraId="5BE007E8" w14:textId="531CB836" w:rsidR="00AE4A2A" w:rsidRPr="00A62DEB" w:rsidRDefault="00AE4A2A" w:rsidP="00AE4A2A">
      <w:pPr>
        <w:widowControl w:val="0"/>
        <w:tabs>
          <w:tab w:val="center" w:pos="4818"/>
          <w:tab w:val="left" w:pos="8745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ab/>
      </w:r>
    </w:p>
    <w:p w14:paraId="5007633B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Regione 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__________________________________</w:t>
      </w:r>
    </w:p>
    <w:p w14:paraId="4676BA55" w14:textId="77777777" w:rsidR="00AE4A2A" w:rsidRPr="00A62DEB" w:rsidRDefault="00AE4A2A" w:rsidP="00AE4A2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16"/>
          <w:szCs w:val="16"/>
        </w:rPr>
      </w:pPr>
    </w:p>
    <w:p w14:paraId="02830AE5" w14:textId="77777777" w:rsidR="00A62DEB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Provincia__________________________________ </w:t>
      </w:r>
    </w:p>
    <w:p w14:paraId="235F9C90" w14:textId="77777777" w:rsidR="00A62DEB" w:rsidRPr="00A62DEB" w:rsidRDefault="00A62DEB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</w:p>
    <w:p w14:paraId="53D717EF" w14:textId="7845A88A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Città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__________________________________</w:t>
      </w:r>
      <w:r w:rsidR="00A62DEB"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____</w:t>
      </w:r>
    </w:p>
    <w:p w14:paraId="7DBE097B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7E7EB5D5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Istituto Scolastico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_________________________________________________________________</w:t>
      </w:r>
    </w:p>
    <w:p w14:paraId="5E1299D9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</w:rPr>
      </w:pPr>
    </w:p>
    <w:p w14:paraId="0AA50236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Indirizzo Istituto Scolastico _________________________________________________________ </w:t>
      </w:r>
    </w:p>
    <w:p w14:paraId="77528610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4FFDA9F6" w14:textId="3CBA7BB4" w:rsidR="00A62DEB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Telefono Istituto  _________________ E- mail</w:t>
      </w:r>
      <w:r w:rsidR="00A62DEB"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____________________________</w:t>
      </w:r>
    </w:p>
    <w:p w14:paraId="61CC7D64" w14:textId="77777777" w:rsidR="00A62DEB" w:rsidRPr="00A62DEB" w:rsidRDefault="00A62DEB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</w:p>
    <w:p w14:paraId="33EE19B6" w14:textId="07A1B5EA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Istituto_________________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__________________</w:t>
      </w:r>
    </w:p>
    <w:p w14:paraId="505D255F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206F8794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C</w:t>
      </w: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lasse partecipante___________________   Sez. ________________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 xml:space="preserve"> </w:t>
      </w:r>
    </w:p>
    <w:p w14:paraId="71B0F8FA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2D4C8236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Nome docente referente del progetto ________________________________________________     </w:t>
      </w:r>
    </w:p>
    <w:p w14:paraId="6B2C20F7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</w:p>
    <w:p w14:paraId="7EBA89E6" w14:textId="77777777" w:rsidR="00A62DEB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E – mail docente________________________________   Cellulare </w:t>
      </w:r>
    </w:p>
    <w:p w14:paraId="76E8E1FF" w14:textId="77777777" w:rsidR="00A62DEB" w:rsidRPr="00A62DEB" w:rsidRDefault="00A62DEB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</w:p>
    <w:p w14:paraId="16F98B49" w14:textId="7DB6B268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Docente__________________</w:t>
      </w:r>
      <w:r w:rsidR="00A62DEB"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____________</w:t>
      </w:r>
    </w:p>
    <w:p w14:paraId="7E612431" w14:textId="3A80CCC1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trike/>
          <w:kern w:val="1"/>
          <w:sz w:val="24"/>
          <w:szCs w:val="20"/>
          <w:highlight w:val="yellow"/>
        </w:rPr>
      </w:pPr>
    </w:p>
    <w:p w14:paraId="2C74F0B9" w14:textId="6F582677" w:rsidR="00016A0A" w:rsidRPr="00A62DEB" w:rsidRDefault="00016A0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Tipologia elaborato ________________________________________________</w:t>
      </w:r>
      <w:r w:rsidR="00A62DEB"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_</w:t>
      </w:r>
    </w:p>
    <w:p w14:paraId="1167EC1C" w14:textId="77777777" w:rsidR="00016A0A" w:rsidRPr="00A62DEB" w:rsidRDefault="00016A0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</w:p>
    <w:p w14:paraId="6FB6603D" w14:textId="78622FB8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Titolo </w:t>
      </w:r>
      <w:r w:rsidR="00016A0A"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e</w:t>
      </w: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laborato 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___________________________________________________________________</w:t>
      </w:r>
    </w:p>
    <w:p w14:paraId="4296E87D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3261E5A4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9344C" wp14:editId="3CA207F9">
                <wp:simplePos x="0" y="0"/>
                <wp:positionH relativeFrom="column">
                  <wp:posOffset>-348615</wp:posOffset>
                </wp:positionH>
                <wp:positionV relativeFrom="paragraph">
                  <wp:posOffset>157480</wp:posOffset>
                </wp:positionV>
                <wp:extent cx="6992620" cy="1752600"/>
                <wp:effectExtent l="0" t="0" r="17780" b="19050"/>
                <wp:wrapNone/>
                <wp:docPr id="9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4BD34" w14:textId="77777777" w:rsidR="00AE4A2A" w:rsidRDefault="00AE4A2A" w:rsidP="00AE4A2A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9344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27.45pt;margin-top:12.4pt;width:550.6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">
                <v:textbox>
                  <w:txbxContent>
                    <w:p w14:paraId="1E24BD34" w14:textId="77777777" w:rsidR="00AE4A2A" w:rsidRDefault="00AE4A2A" w:rsidP="00AE4A2A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Descrizione Elaborato (max 600 caratteri)</w:t>
      </w:r>
    </w:p>
    <w:p w14:paraId="70B3A36F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3691D7E1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1413A4A3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509FC925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1CF478AB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9C604FF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CBA9269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C8FB5F0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it-IT"/>
        </w:rPr>
      </w:pPr>
    </w:p>
    <w:p w14:paraId="40439254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B5167B2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0406EE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it-IT"/>
        </w:rPr>
      </w:pPr>
    </w:p>
    <w:p w14:paraId="0D7DAB80" w14:textId="557F9FDD" w:rsidR="007B6B25" w:rsidRPr="00A62DEB" w:rsidRDefault="007B6B25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14"/>
          <w:szCs w:val="14"/>
          <w:lang w:eastAsia="it-IT"/>
        </w:rPr>
      </w:pPr>
      <w:r w:rsidRPr="00A62DEB">
        <w:rPr>
          <w:rFonts w:ascii="Times New Roman" w:eastAsia="Times New Roman" w:hAnsi="Times New Roman" w:cs="Times New Roman"/>
          <w:iCs/>
          <w:color w:val="000000"/>
          <w:sz w:val="14"/>
          <w:szCs w:val="14"/>
          <w:lang w:eastAsia="it-IT"/>
        </w:rPr>
        <w:t>Ai sensi del D. Lgs. 196/2003 come modificato dal D. Lgs. 101/2018 e ai sensi del Regolamento UE n. 2016/679 dichiaro di essere informato/a delle finalità e delle modalità del trattamento dei dati personali, consapevolmente indicati nella scheda di iscrizione e di autorizzarne l’archiviazione nella banca dati dell’organizzazione.</w:t>
      </w:r>
    </w:p>
    <w:p w14:paraId="5E4CA02E" w14:textId="77777777" w:rsidR="00A62DEB" w:rsidRPr="00A62DEB" w:rsidRDefault="00A62DEB" w:rsidP="00254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it-IT"/>
        </w:rPr>
      </w:pPr>
    </w:p>
    <w:p w14:paraId="6591D9CB" w14:textId="2F189D05" w:rsidR="0025459F" w:rsidRPr="00A62DEB" w:rsidRDefault="00AF2E4A" w:rsidP="00254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it-IT"/>
        </w:rPr>
      </w:pPr>
      <w:r w:rsidRPr="00A62DEB">
        <w:rPr>
          <w:rFonts w:ascii="Times New Roman" w:eastAsia="Times New Roman" w:hAnsi="Times New Roman" w:cs="Times New Roman"/>
          <w:b/>
          <w:i/>
          <w:lang w:eastAsia="it-IT"/>
        </w:rPr>
        <w:t xml:space="preserve">Si dichiara che l’Istituto possiede </w:t>
      </w:r>
      <w:r w:rsidR="0025459F" w:rsidRPr="00A62DEB">
        <w:rPr>
          <w:rFonts w:ascii="Times New Roman" w:eastAsia="Times New Roman" w:hAnsi="Times New Roman" w:cs="Times New Roman"/>
          <w:b/>
          <w:i/>
          <w:lang w:eastAsia="it-IT"/>
        </w:rPr>
        <w:t xml:space="preserve">il </w:t>
      </w:r>
      <w:r w:rsidR="0025459F" w:rsidRPr="00A62DEB">
        <w:rPr>
          <w:rFonts w:ascii="Times New Roman" w:eastAsia="Times New Roman" w:hAnsi="Times New Roman" w:cs="Times New Roman"/>
          <w:b/>
          <w:bCs/>
          <w:i/>
          <w:lang w:eastAsia="it-IT"/>
        </w:rPr>
        <w:t>documento unico di regolarità contributiva (DURC) regolare.</w:t>
      </w:r>
    </w:p>
    <w:p w14:paraId="454990A9" w14:textId="275D2394" w:rsidR="0025459F" w:rsidRPr="00A62DEB" w:rsidRDefault="0025459F" w:rsidP="00254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it-IT"/>
        </w:rPr>
      </w:pPr>
    </w:p>
    <w:p w14:paraId="289AB5A4" w14:textId="764DB921" w:rsidR="00B51E94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62DE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ata</w:t>
      </w:r>
      <w:r w:rsidRPr="00A62DE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="00B51E94" w:rsidRPr="00A62DE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</w:t>
      </w:r>
      <w:r w:rsidR="00B51E94" w:rsidRPr="00A62DE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B51E94" w:rsidRPr="00A62DE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</w:t>
      </w:r>
      <w:r w:rsidRPr="00A62D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Firma </w:t>
      </w:r>
      <w:r w:rsidRPr="00A62D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legale rappresentante Istituto scolastico)</w:t>
      </w:r>
    </w:p>
    <w:p w14:paraId="1EC4143C" w14:textId="77777777" w:rsidR="00016A0A" w:rsidRPr="00A62DEB" w:rsidRDefault="00016A0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2372C3E" w14:textId="55A141DC" w:rsidR="00AE4A2A" w:rsidRPr="00A62DEB" w:rsidRDefault="00AF2E4A" w:rsidP="00AE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62D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                                                                                          </w:t>
      </w:r>
      <w:r w:rsidR="00AE4A2A" w:rsidRPr="00A62D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</w:t>
      </w:r>
      <w:r w:rsidRPr="00A62D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</w:t>
      </w:r>
    </w:p>
    <w:sectPr w:rsidR="00AE4A2A" w:rsidRPr="00A62DEB" w:rsidSect="00A62D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259" w:right="1134" w:bottom="1134" w:left="1134" w:header="283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03E32" w14:textId="77777777" w:rsidR="004A1973" w:rsidRDefault="004A1973" w:rsidP="00DA5CB5">
      <w:pPr>
        <w:spacing w:after="0" w:line="240" w:lineRule="auto"/>
      </w:pPr>
      <w:r>
        <w:separator/>
      </w:r>
    </w:p>
  </w:endnote>
  <w:endnote w:type="continuationSeparator" w:id="0">
    <w:p w14:paraId="35D6EBBF" w14:textId="77777777" w:rsidR="004A1973" w:rsidRDefault="004A1973" w:rsidP="00DA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9BCDD" w14:textId="77777777" w:rsidR="00A62DEB" w:rsidRDefault="00A62D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47DFA" w14:textId="77777777" w:rsidR="00A62DEB" w:rsidRDefault="00A62DE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191F8" w14:textId="77777777" w:rsidR="00A62DEB" w:rsidRDefault="00A62D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0A5CF" w14:textId="77777777" w:rsidR="004A1973" w:rsidRDefault="004A1973" w:rsidP="00DA5CB5">
      <w:pPr>
        <w:spacing w:after="0" w:line="240" w:lineRule="auto"/>
      </w:pPr>
      <w:r>
        <w:separator/>
      </w:r>
    </w:p>
  </w:footnote>
  <w:footnote w:type="continuationSeparator" w:id="0">
    <w:p w14:paraId="04ACEDEE" w14:textId="77777777" w:rsidR="004A1973" w:rsidRDefault="004A1973" w:rsidP="00DA5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22420" w14:textId="77777777" w:rsidR="00724479" w:rsidRDefault="00F1758F">
    <w:pPr>
      <w:pStyle w:val="Intestazione"/>
    </w:pPr>
    <w:r>
      <w:rPr>
        <w:noProof/>
        <w:lang w:eastAsia="it-IT"/>
      </w:rPr>
      <w:drawing>
        <wp:anchor distT="0" distB="0" distL="0" distR="0" simplePos="0" relativeHeight="251657216" behindDoc="0" locked="0" layoutInCell="1" allowOverlap="1" wp14:anchorId="01C9C6D0" wp14:editId="34DCDBF3">
          <wp:simplePos x="0" y="0"/>
          <wp:positionH relativeFrom="column">
            <wp:posOffset>0</wp:posOffset>
          </wp:positionH>
          <wp:positionV relativeFrom="paragraph">
            <wp:posOffset>-360045</wp:posOffset>
          </wp:positionV>
          <wp:extent cx="6695440" cy="1348740"/>
          <wp:effectExtent l="0" t="0" r="0" b="3810"/>
          <wp:wrapTopAndBottom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5440" cy="1348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951" w:type="dxa"/>
      <w:tblLook w:val="04A0" w:firstRow="1" w:lastRow="0" w:firstColumn="1" w:lastColumn="0" w:noHBand="0" w:noVBand="1"/>
    </w:tblPr>
    <w:tblGrid>
      <w:gridCol w:w="5016"/>
      <w:gridCol w:w="5627"/>
      <w:gridCol w:w="2308"/>
    </w:tblGrid>
    <w:tr w:rsidR="00562829" w14:paraId="1BB7147C" w14:textId="77777777" w:rsidTr="00A62DEB">
      <w:trPr>
        <w:trHeight w:val="1985"/>
      </w:trPr>
      <w:tc>
        <w:tcPr>
          <w:tcW w:w="5016" w:type="dxa"/>
          <w:shd w:val="clear" w:color="auto" w:fill="auto"/>
          <w:vAlign w:val="center"/>
        </w:tcPr>
        <w:p w14:paraId="151E83DA" w14:textId="77777777" w:rsidR="00724479" w:rsidRPr="003303AF" w:rsidRDefault="00562829" w:rsidP="007B6B25">
          <w:pPr>
            <w:pStyle w:val="Intestazione"/>
            <w:rPr>
              <w:rFonts w:ascii="Edwardian Script ITC" w:hAnsi="Edwardian Script ITC"/>
            </w:rPr>
          </w:pPr>
          <w:r>
            <w:rPr>
              <w:rFonts w:ascii="Edwardian Script ITC" w:hAnsi="Edwardian Script ITC"/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17EED093" wp14:editId="3FC452F8">
                <wp:simplePos x="0" y="0"/>
                <wp:positionH relativeFrom="column">
                  <wp:posOffset>-64770</wp:posOffset>
                </wp:positionH>
                <wp:positionV relativeFrom="paragraph">
                  <wp:posOffset>-1153795</wp:posOffset>
                </wp:positionV>
                <wp:extent cx="3048000" cy="1152525"/>
                <wp:effectExtent l="0" t="0" r="0" b="9525"/>
                <wp:wrapSquare wrapText="bothSides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P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27" w:type="dxa"/>
          <w:shd w:val="clear" w:color="auto" w:fill="auto"/>
          <w:vAlign w:val="center"/>
        </w:tcPr>
        <w:p w14:paraId="4EB4F5F8" w14:textId="77777777" w:rsidR="00724479" w:rsidRPr="00585567" w:rsidRDefault="00130155" w:rsidP="00130155">
          <w:pPr>
            <w:ind w:left="-2375" w:right="-2945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9AFDD71" wp14:editId="1ACF20BA">
                <wp:extent cx="2390775" cy="1349339"/>
                <wp:effectExtent l="0" t="0" r="0" b="381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9035" cy="1359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C66CE">
            <w:t xml:space="preserve">                                            </w:t>
          </w:r>
        </w:p>
      </w:tc>
      <w:tc>
        <w:tcPr>
          <w:tcW w:w="2308" w:type="dxa"/>
          <w:shd w:val="clear" w:color="auto" w:fill="auto"/>
          <w:vAlign w:val="center"/>
        </w:tcPr>
        <w:p w14:paraId="0F4D18A4" w14:textId="77777777" w:rsidR="00724479" w:rsidRPr="00585567" w:rsidRDefault="00A62DEB" w:rsidP="00772F3E">
          <w:pPr>
            <w:jc w:val="center"/>
          </w:pPr>
        </w:p>
      </w:tc>
    </w:tr>
  </w:tbl>
  <w:p w14:paraId="5999A8C5" w14:textId="77777777" w:rsidR="00724479" w:rsidRDefault="00A62DEB" w:rsidP="00A62D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FF888" w14:textId="77777777" w:rsidR="00A62DEB" w:rsidRDefault="00A62D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146B3"/>
    <w:multiLevelType w:val="hybridMultilevel"/>
    <w:tmpl w:val="EFBA30F8"/>
    <w:lvl w:ilvl="0" w:tplc="77EE8C1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4963720"/>
    <w:multiLevelType w:val="hybridMultilevel"/>
    <w:tmpl w:val="EDBE4A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E4313"/>
    <w:multiLevelType w:val="hybridMultilevel"/>
    <w:tmpl w:val="DD9060AA"/>
    <w:lvl w:ilvl="0" w:tplc="77EE8C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8F"/>
    <w:rsid w:val="00000249"/>
    <w:rsid w:val="00016A0A"/>
    <w:rsid w:val="00050C95"/>
    <w:rsid w:val="000877D3"/>
    <w:rsid w:val="00091EBC"/>
    <w:rsid w:val="000C000D"/>
    <w:rsid w:val="000C392C"/>
    <w:rsid w:val="000C476A"/>
    <w:rsid w:val="00130155"/>
    <w:rsid w:val="00151408"/>
    <w:rsid w:val="00151D3D"/>
    <w:rsid w:val="00157871"/>
    <w:rsid w:val="001961F9"/>
    <w:rsid w:val="001C47D9"/>
    <w:rsid w:val="001D5828"/>
    <w:rsid w:val="00201442"/>
    <w:rsid w:val="002235BF"/>
    <w:rsid w:val="00225A01"/>
    <w:rsid w:val="00237A05"/>
    <w:rsid w:val="0025459F"/>
    <w:rsid w:val="00293517"/>
    <w:rsid w:val="002A2620"/>
    <w:rsid w:val="002A6474"/>
    <w:rsid w:val="002B6BE3"/>
    <w:rsid w:val="002C182E"/>
    <w:rsid w:val="0034674A"/>
    <w:rsid w:val="00362D9F"/>
    <w:rsid w:val="00363A41"/>
    <w:rsid w:val="0036564F"/>
    <w:rsid w:val="003842FC"/>
    <w:rsid w:val="003A05AD"/>
    <w:rsid w:val="003A7DF6"/>
    <w:rsid w:val="003F039B"/>
    <w:rsid w:val="003F65A9"/>
    <w:rsid w:val="00403C1A"/>
    <w:rsid w:val="004139B7"/>
    <w:rsid w:val="0042198A"/>
    <w:rsid w:val="004718D7"/>
    <w:rsid w:val="00474CFA"/>
    <w:rsid w:val="0048585B"/>
    <w:rsid w:val="004933AC"/>
    <w:rsid w:val="004A1973"/>
    <w:rsid w:val="004C1906"/>
    <w:rsid w:val="004E49E8"/>
    <w:rsid w:val="0055010B"/>
    <w:rsid w:val="00562829"/>
    <w:rsid w:val="005628FD"/>
    <w:rsid w:val="005A0396"/>
    <w:rsid w:val="005A08FD"/>
    <w:rsid w:val="006008AC"/>
    <w:rsid w:val="00614530"/>
    <w:rsid w:val="00630003"/>
    <w:rsid w:val="006324C4"/>
    <w:rsid w:val="006707E7"/>
    <w:rsid w:val="00680569"/>
    <w:rsid w:val="006C7CFE"/>
    <w:rsid w:val="00700819"/>
    <w:rsid w:val="00707BAF"/>
    <w:rsid w:val="00714A76"/>
    <w:rsid w:val="007410F9"/>
    <w:rsid w:val="00744275"/>
    <w:rsid w:val="00770D34"/>
    <w:rsid w:val="00791B4C"/>
    <w:rsid w:val="007B0C22"/>
    <w:rsid w:val="007B3F2F"/>
    <w:rsid w:val="007B6B25"/>
    <w:rsid w:val="007C1E61"/>
    <w:rsid w:val="008010F7"/>
    <w:rsid w:val="00813367"/>
    <w:rsid w:val="00826522"/>
    <w:rsid w:val="00856B58"/>
    <w:rsid w:val="00865DCB"/>
    <w:rsid w:val="00875ECA"/>
    <w:rsid w:val="008E27AB"/>
    <w:rsid w:val="00905759"/>
    <w:rsid w:val="00907549"/>
    <w:rsid w:val="0091435F"/>
    <w:rsid w:val="00946E46"/>
    <w:rsid w:val="0096504F"/>
    <w:rsid w:val="00971670"/>
    <w:rsid w:val="009724EE"/>
    <w:rsid w:val="00984761"/>
    <w:rsid w:val="00986BB7"/>
    <w:rsid w:val="009B5C5F"/>
    <w:rsid w:val="009C66CE"/>
    <w:rsid w:val="009F69BC"/>
    <w:rsid w:val="00A16096"/>
    <w:rsid w:val="00A17315"/>
    <w:rsid w:val="00A17D94"/>
    <w:rsid w:val="00A62DEB"/>
    <w:rsid w:val="00A66BC9"/>
    <w:rsid w:val="00A7669F"/>
    <w:rsid w:val="00A80B72"/>
    <w:rsid w:val="00AA08CB"/>
    <w:rsid w:val="00AB40F3"/>
    <w:rsid w:val="00AD7696"/>
    <w:rsid w:val="00AE4A2A"/>
    <w:rsid w:val="00AF2E4A"/>
    <w:rsid w:val="00B0168B"/>
    <w:rsid w:val="00B032E1"/>
    <w:rsid w:val="00B107E6"/>
    <w:rsid w:val="00B20CF6"/>
    <w:rsid w:val="00B37183"/>
    <w:rsid w:val="00B41166"/>
    <w:rsid w:val="00B51E94"/>
    <w:rsid w:val="00B86808"/>
    <w:rsid w:val="00BA23D2"/>
    <w:rsid w:val="00BE1DB8"/>
    <w:rsid w:val="00BF39FA"/>
    <w:rsid w:val="00C1270B"/>
    <w:rsid w:val="00C5561F"/>
    <w:rsid w:val="00C86B6B"/>
    <w:rsid w:val="00CA72BC"/>
    <w:rsid w:val="00CE436D"/>
    <w:rsid w:val="00CE6AF4"/>
    <w:rsid w:val="00D0736B"/>
    <w:rsid w:val="00D127B9"/>
    <w:rsid w:val="00D26472"/>
    <w:rsid w:val="00D71D5F"/>
    <w:rsid w:val="00DA5CB5"/>
    <w:rsid w:val="00DA76B2"/>
    <w:rsid w:val="00DC626C"/>
    <w:rsid w:val="00E26EF2"/>
    <w:rsid w:val="00E70BC4"/>
    <w:rsid w:val="00E9226E"/>
    <w:rsid w:val="00EA7711"/>
    <w:rsid w:val="00EB413D"/>
    <w:rsid w:val="00EC0BF1"/>
    <w:rsid w:val="00ED2CE5"/>
    <w:rsid w:val="00F1337C"/>
    <w:rsid w:val="00F1758F"/>
    <w:rsid w:val="00F37A09"/>
    <w:rsid w:val="00F54308"/>
    <w:rsid w:val="00F5503A"/>
    <w:rsid w:val="00FA05DB"/>
    <w:rsid w:val="00FC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91D6E2"/>
  <w15:docId w15:val="{3D922AA1-15CD-44EC-A0F8-0414CEEB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75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75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758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346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74A"/>
  </w:style>
  <w:style w:type="character" w:styleId="Collegamentoipertestuale">
    <w:name w:val="Hyperlink"/>
    <w:basedOn w:val="Carpredefinitoparagrafo"/>
    <w:uiPriority w:val="99"/>
    <w:unhideWhenUsed/>
    <w:rsid w:val="00474CF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4CF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4CFA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74CFA"/>
    <w:pPr>
      <w:ind w:left="720"/>
      <w:contextualSpacing/>
    </w:pPr>
  </w:style>
  <w:style w:type="paragraph" w:customStyle="1" w:styleId="xmsonormal">
    <w:name w:val="x_msonormal"/>
    <w:basedOn w:val="Normale"/>
    <w:uiPriority w:val="99"/>
    <w:rsid w:val="005A08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86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762F-B74A-4125-9A5C-B4217DF1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artino Letizia</dc:creator>
  <cp:lastModifiedBy>Di Giugno Francesca</cp:lastModifiedBy>
  <cp:revision>3</cp:revision>
  <cp:lastPrinted>2019-12-18T14:27:00Z</cp:lastPrinted>
  <dcterms:created xsi:type="dcterms:W3CDTF">2021-09-23T09:20:00Z</dcterms:created>
  <dcterms:modified xsi:type="dcterms:W3CDTF">2021-10-14T07:11:00Z</dcterms:modified>
</cp:coreProperties>
</file>